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727" w:rsidRDefault="00FA6848" w:rsidP="004458C1">
      <w:r w:rsidRPr="004458C1">
        <w:rPr>
          <w:rFonts w:ascii="Arial" w:hAnsi="Arial" w:cs="Arial"/>
          <w:b/>
          <w:color w:val="0000CC"/>
          <w:sz w:val="28"/>
          <w:szCs w:val="28"/>
        </w:rPr>
        <w:t xml:space="preserve">                Животные и растительный мир весной.</w:t>
      </w:r>
      <w:r w:rsidR="00D523C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оль домашних и диких животных в жизни человека — урок. Окружающий ..." style="width:24pt;height:24pt"/>
        </w:pict>
      </w:r>
      <w:r w:rsidR="00FA2F03">
        <w:tab/>
      </w:r>
    </w:p>
    <w:p w:rsidR="004458C1" w:rsidRPr="004458C1" w:rsidRDefault="004458C1" w:rsidP="004458C1">
      <w:r w:rsidRPr="004458C1">
        <w:drawing>
          <wp:inline distT="0" distB="0" distL="0" distR="0">
            <wp:extent cx="6152515" cy="3435350"/>
            <wp:effectExtent l="19050" t="0" r="635" b="0"/>
            <wp:docPr id="5" name="Рисунок 3" descr="Времена года для детей: весна. Занимательно об окружающем мире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ремена года для детей: весна. Занимательно об окружающем мире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43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786" w:rsidRDefault="004458C1" w:rsidP="004458C1">
      <w:pPr>
        <w:jc w:val="center"/>
        <w:rPr>
          <w:lang w:eastAsia="ru-RU"/>
        </w:rPr>
      </w:pPr>
      <w:r w:rsidRPr="004458C1">
        <w:drawing>
          <wp:inline distT="0" distB="0" distL="0" distR="0">
            <wp:extent cx="5325110" cy="5705475"/>
            <wp:effectExtent l="19050" t="0" r="8890" b="0"/>
            <wp:docPr id="3" name="Рисунок 4" descr="Календарно-тематическое планирование по теме: 12 Календарно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лендарно-тематическое планирование по теме: 12 Календарное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23C3">
        <w:pict>
          <v:shape id="_x0000_i1026" type="#_x0000_t75" alt="Роль домашних и диких животных в жизни человека — урок. Окружающий ..." style="width:24pt;height:24pt"/>
        </w:pict>
      </w:r>
      <w:r w:rsidR="003C2D0F">
        <w:rPr>
          <w:lang w:eastAsia="ru-RU"/>
        </w:rPr>
        <w:br w:type="page"/>
      </w:r>
    </w:p>
    <w:p w:rsidR="00C776F4" w:rsidRDefault="00C776F4" w:rsidP="004458C1">
      <w:pPr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19725" cy="3324225"/>
            <wp:effectExtent l="19050" t="0" r="9525" b="0"/>
            <wp:docPr id="16" name="Рисунок 16" descr="Иллюстрированный альбом классификаций «Растительный и животный мир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Иллюстрированный альбом классификаций «Растительный и животный мир ..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6F4" w:rsidRDefault="00C776F4" w:rsidP="004458C1">
      <w:pPr>
        <w:tabs>
          <w:tab w:val="left" w:pos="195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C776F4" w:rsidRDefault="00C776F4" w:rsidP="00C776F4">
      <w:pPr>
        <w:jc w:val="right"/>
        <w:rPr>
          <w:sz w:val="28"/>
          <w:szCs w:val="28"/>
          <w:lang w:eastAsia="ru-RU"/>
        </w:rPr>
      </w:pPr>
    </w:p>
    <w:p w:rsidR="00C776F4" w:rsidRDefault="00FA2F03" w:rsidP="004458C1">
      <w:pPr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81725" cy="4636294"/>
            <wp:effectExtent l="19050" t="0" r="9525" b="0"/>
            <wp:docPr id="22" name="Рисунок 22" descr="Презентация по ознакомлению с окружающим миром на тему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резентация по ознакомлению с окружающим миром на тему ..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63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F03" w:rsidRDefault="00FA2F03" w:rsidP="001B5A07">
      <w:pPr>
        <w:jc w:val="right"/>
        <w:rPr>
          <w:sz w:val="28"/>
          <w:szCs w:val="28"/>
          <w:lang w:eastAsia="ru-RU"/>
        </w:rPr>
      </w:pPr>
    </w:p>
    <w:p w:rsidR="001B5A07" w:rsidRPr="00C776F4" w:rsidRDefault="001B5A07" w:rsidP="001B5A07">
      <w:pPr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 xml:space="preserve">                        </w:t>
      </w:r>
      <w:r w:rsidR="0008714B">
        <w:rPr>
          <w:b/>
          <w:sz w:val="28"/>
          <w:szCs w:val="28"/>
          <w:lang w:eastAsia="ru-RU"/>
        </w:rPr>
        <w:t xml:space="preserve">       </w:t>
      </w:r>
      <w:r>
        <w:rPr>
          <w:b/>
          <w:sz w:val="28"/>
          <w:szCs w:val="28"/>
          <w:lang w:eastAsia="ru-RU"/>
        </w:rPr>
        <w:t xml:space="preserve">  </w:t>
      </w:r>
      <w:r w:rsidRPr="001B5A07">
        <w:rPr>
          <w:b/>
          <w:sz w:val="28"/>
          <w:szCs w:val="28"/>
          <w:lang w:eastAsia="ru-RU"/>
        </w:rPr>
        <w:t>Рекомендации для роди</w:t>
      </w:r>
      <w:r w:rsidR="0008714B">
        <w:rPr>
          <w:b/>
          <w:sz w:val="28"/>
          <w:szCs w:val="28"/>
          <w:lang w:eastAsia="ru-RU"/>
        </w:rPr>
        <w:t>т</w:t>
      </w:r>
      <w:r w:rsidRPr="001B5A07">
        <w:rPr>
          <w:b/>
          <w:sz w:val="28"/>
          <w:szCs w:val="28"/>
          <w:lang w:eastAsia="ru-RU"/>
        </w:rPr>
        <w:t>елей</w:t>
      </w:r>
      <w:r w:rsidR="0008714B">
        <w:rPr>
          <w:noProof/>
          <w:lang w:eastAsia="ru-RU"/>
        </w:rPr>
        <w:drawing>
          <wp:inline distT="0" distB="0" distL="0" distR="0">
            <wp:extent cx="5940425" cy="8408465"/>
            <wp:effectExtent l="19050" t="0" r="3175" b="0"/>
            <wp:docPr id="43" name="Рисунок 43" descr="МБДОУ &quot;Детский сад №8 &quot;Гнёздышко&quot;, г.Бахчисарай. Весна (папк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МБДОУ &quot;Детский сад №8 &quot;Гнёздышко&quot;, г.Бахчисарай. Весна (папка ..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714B">
        <w:rPr>
          <w:noProof/>
          <w:lang w:eastAsia="ru-RU"/>
        </w:rPr>
        <w:lastRenderedPageBreak/>
        <w:drawing>
          <wp:inline distT="0" distB="0" distL="0" distR="0">
            <wp:extent cx="5940425" cy="7930893"/>
            <wp:effectExtent l="19050" t="0" r="3175" b="0"/>
            <wp:docPr id="40" name="Рисунок 40" descr="Рекомендации логопеда для родителей (лексика и грамматик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Рекомендации логопеда для родителей (лексика и грамматика ..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3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5A07" w:rsidRPr="00C776F4" w:rsidSect="004458C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014" w:rsidRDefault="00680014" w:rsidP="00011873">
      <w:pPr>
        <w:spacing w:after="0" w:line="240" w:lineRule="auto"/>
      </w:pPr>
      <w:r>
        <w:separator/>
      </w:r>
    </w:p>
  </w:endnote>
  <w:endnote w:type="continuationSeparator" w:id="1">
    <w:p w:rsidR="00680014" w:rsidRDefault="00680014" w:rsidP="00011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014" w:rsidRDefault="00680014" w:rsidP="00011873">
      <w:pPr>
        <w:spacing w:after="0" w:line="240" w:lineRule="auto"/>
      </w:pPr>
      <w:r>
        <w:separator/>
      </w:r>
    </w:p>
  </w:footnote>
  <w:footnote w:type="continuationSeparator" w:id="1">
    <w:p w:rsidR="00680014" w:rsidRDefault="00680014" w:rsidP="00011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0B28"/>
    <w:rsid w:val="000046AC"/>
    <w:rsid w:val="00011873"/>
    <w:rsid w:val="000240B8"/>
    <w:rsid w:val="00063786"/>
    <w:rsid w:val="00066727"/>
    <w:rsid w:val="0007157E"/>
    <w:rsid w:val="00077901"/>
    <w:rsid w:val="0008714B"/>
    <w:rsid w:val="000A25DA"/>
    <w:rsid w:val="000A40D9"/>
    <w:rsid w:val="000C4F9A"/>
    <w:rsid w:val="00151F97"/>
    <w:rsid w:val="00163CCB"/>
    <w:rsid w:val="001743F4"/>
    <w:rsid w:val="0019449C"/>
    <w:rsid w:val="001B55C0"/>
    <w:rsid w:val="001B5A07"/>
    <w:rsid w:val="001E204F"/>
    <w:rsid w:val="001F7FB3"/>
    <w:rsid w:val="00201242"/>
    <w:rsid w:val="002110AA"/>
    <w:rsid w:val="002154F5"/>
    <w:rsid w:val="002223CA"/>
    <w:rsid w:val="002637FF"/>
    <w:rsid w:val="002B1237"/>
    <w:rsid w:val="002D7CE1"/>
    <w:rsid w:val="0030001C"/>
    <w:rsid w:val="00300682"/>
    <w:rsid w:val="00337CE9"/>
    <w:rsid w:val="003675D3"/>
    <w:rsid w:val="00380A49"/>
    <w:rsid w:val="003C2D0F"/>
    <w:rsid w:val="003C4777"/>
    <w:rsid w:val="004133DB"/>
    <w:rsid w:val="00420476"/>
    <w:rsid w:val="004458C1"/>
    <w:rsid w:val="004966B3"/>
    <w:rsid w:val="004A1900"/>
    <w:rsid w:val="004A3337"/>
    <w:rsid w:val="004A772D"/>
    <w:rsid w:val="004D5C54"/>
    <w:rsid w:val="004F2B53"/>
    <w:rsid w:val="00503D69"/>
    <w:rsid w:val="00540B84"/>
    <w:rsid w:val="005A582D"/>
    <w:rsid w:val="005A6790"/>
    <w:rsid w:val="005D234D"/>
    <w:rsid w:val="005D23A0"/>
    <w:rsid w:val="005F4481"/>
    <w:rsid w:val="006138E7"/>
    <w:rsid w:val="00630782"/>
    <w:rsid w:val="00635049"/>
    <w:rsid w:val="00680014"/>
    <w:rsid w:val="00692CCD"/>
    <w:rsid w:val="006C03B1"/>
    <w:rsid w:val="006E0414"/>
    <w:rsid w:val="006E4215"/>
    <w:rsid w:val="006F33D8"/>
    <w:rsid w:val="006F42B2"/>
    <w:rsid w:val="00705E0F"/>
    <w:rsid w:val="00714AC0"/>
    <w:rsid w:val="00764CDE"/>
    <w:rsid w:val="00772090"/>
    <w:rsid w:val="00781F67"/>
    <w:rsid w:val="007B65D6"/>
    <w:rsid w:val="007E3CE6"/>
    <w:rsid w:val="008B255E"/>
    <w:rsid w:val="008C460B"/>
    <w:rsid w:val="008D2AD5"/>
    <w:rsid w:val="008E02F5"/>
    <w:rsid w:val="008E6C60"/>
    <w:rsid w:val="0092373E"/>
    <w:rsid w:val="00944E44"/>
    <w:rsid w:val="009542AE"/>
    <w:rsid w:val="009C76ED"/>
    <w:rsid w:val="00A7110B"/>
    <w:rsid w:val="00A77A03"/>
    <w:rsid w:val="00A859CD"/>
    <w:rsid w:val="00A91129"/>
    <w:rsid w:val="00A944C5"/>
    <w:rsid w:val="00AA1DFF"/>
    <w:rsid w:val="00AC579D"/>
    <w:rsid w:val="00AC74E0"/>
    <w:rsid w:val="00AD2DDA"/>
    <w:rsid w:val="00AE46FF"/>
    <w:rsid w:val="00B212F1"/>
    <w:rsid w:val="00B45E30"/>
    <w:rsid w:val="00B557D4"/>
    <w:rsid w:val="00B72E30"/>
    <w:rsid w:val="00B85D34"/>
    <w:rsid w:val="00BA02FF"/>
    <w:rsid w:val="00BA3F4E"/>
    <w:rsid w:val="00BB48B1"/>
    <w:rsid w:val="00BD356F"/>
    <w:rsid w:val="00C262E4"/>
    <w:rsid w:val="00C776F4"/>
    <w:rsid w:val="00D10B28"/>
    <w:rsid w:val="00D36B84"/>
    <w:rsid w:val="00D414B3"/>
    <w:rsid w:val="00D523C3"/>
    <w:rsid w:val="00D7471C"/>
    <w:rsid w:val="00DE5704"/>
    <w:rsid w:val="00E1594B"/>
    <w:rsid w:val="00E233A8"/>
    <w:rsid w:val="00E334C2"/>
    <w:rsid w:val="00E4637D"/>
    <w:rsid w:val="00E504FC"/>
    <w:rsid w:val="00EB3056"/>
    <w:rsid w:val="00F022FA"/>
    <w:rsid w:val="00F03548"/>
    <w:rsid w:val="00F13672"/>
    <w:rsid w:val="00F3792D"/>
    <w:rsid w:val="00F64DD1"/>
    <w:rsid w:val="00FA2F03"/>
    <w:rsid w:val="00FA6848"/>
    <w:rsid w:val="00FD27CD"/>
    <w:rsid w:val="00FE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7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0B2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0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414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263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637FF"/>
  </w:style>
  <w:style w:type="character" w:customStyle="1" w:styleId="c5">
    <w:name w:val="c5"/>
    <w:basedOn w:val="a0"/>
    <w:rsid w:val="002637FF"/>
  </w:style>
  <w:style w:type="character" w:customStyle="1" w:styleId="c2">
    <w:name w:val="c2"/>
    <w:basedOn w:val="a0"/>
    <w:rsid w:val="002637FF"/>
  </w:style>
  <w:style w:type="paragraph" w:styleId="a7">
    <w:name w:val="List Paragraph"/>
    <w:basedOn w:val="a"/>
    <w:uiPriority w:val="34"/>
    <w:qFormat/>
    <w:rsid w:val="002B1237"/>
    <w:pPr>
      <w:ind w:left="720"/>
      <w:contextualSpacing/>
    </w:pPr>
  </w:style>
  <w:style w:type="character" w:styleId="a8">
    <w:name w:val="Strong"/>
    <w:basedOn w:val="a0"/>
    <w:uiPriority w:val="22"/>
    <w:qFormat/>
    <w:rsid w:val="00300682"/>
    <w:rPr>
      <w:b/>
      <w:bCs/>
    </w:rPr>
  </w:style>
  <w:style w:type="character" w:styleId="a9">
    <w:name w:val="Emphasis"/>
    <w:basedOn w:val="a0"/>
    <w:uiPriority w:val="20"/>
    <w:qFormat/>
    <w:rsid w:val="00300682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011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11873"/>
  </w:style>
  <w:style w:type="paragraph" w:styleId="ac">
    <w:name w:val="footer"/>
    <w:basedOn w:val="a"/>
    <w:link w:val="ad"/>
    <w:uiPriority w:val="99"/>
    <w:semiHidden/>
    <w:unhideWhenUsed/>
    <w:rsid w:val="00011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118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4155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9DD0-63C4-4FE8-A7B9-4CCA1CDE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dmin</cp:lastModifiedBy>
  <cp:revision>10</cp:revision>
  <dcterms:created xsi:type="dcterms:W3CDTF">2020-04-12T08:24:00Z</dcterms:created>
  <dcterms:modified xsi:type="dcterms:W3CDTF">2020-04-20T11:10:00Z</dcterms:modified>
</cp:coreProperties>
</file>